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-144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5151D9" w:rsidRPr="00ED4195" w14:paraId="2F805FD8" w14:textId="77777777" w:rsidTr="004102DB">
        <w:trPr>
          <w:trHeight w:val="1195"/>
        </w:trPr>
        <w:tc>
          <w:tcPr>
            <w:tcW w:w="9893" w:type="dxa"/>
            <w:tcBorders>
              <w:top w:val="nil"/>
              <w:left w:val="single" w:sz="24" w:space="0" w:color="BB2323"/>
              <w:bottom w:val="nil"/>
              <w:right w:val="nil"/>
            </w:tcBorders>
          </w:tcPr>
          <w:tbl>
            <w:tblPr>
              <w:tblStyle w:val="Tablaconcuadrcula"/>
              <w:tblpPr w:leftFromText="141" w:rightFromText="141" w:vertAnchor="text" w:horzAnchor="margin" w:tblpY="458"/>
              <w:tblOverlap w:val="never"/>
              <w:tblW w:w="9781" w:type="dxa"/>
              <w:tblLook w:val="04A0" w:firstRow="1" w:lastRow="0" w:firstColumn="1" w:lastColumn="0" w:noHBand="0" w:noVBand="1"/>
            </w:tblPr>
            <w:tblGrid>
              <w:gridCol w:w="9781"/>
            </w:tblGrid>
            <w:tr w:rsidR="00D7326F" w:rsidRPr="00ED4195" w14:paraId="58E38047" w14:textId="77777777" w:rsidTr="00D7326F">
              <w:trPr>
                <w:trHeight w:val="2123"/>
              </w:trPr>
              <w:tc>
                <w:tcPr>
                  <w:tcW w:w="9781" w:type="dxa"/>
                  <w:tcBorders>
                    <w:top w:val="nil"/>
                    <w:left w:val="single" w:sz="24" w:space="0" w:color="FF7621"/>
                    <w:bottom w:val="nil"/>
                    <w:right w:val="nil"/>
                  </w:tcBorders>
                </w:tcPr>
                <w:p w14:paraId="346E444C" w14:textId="77777777" w:rsidR="00D7326F" w:rsidRPr="00ED4195" w:rsidRDefault="00D7326F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  <w:br/>
                    <w:t>INGENIERÍA EN SISTEMAS COMPUTACIONALES</w:t>
                  </w:r>
                </w:p>
                <w:p w14:paraId="053ED547" w14:textId="77777777" w:rsidR="00D7326F" w:rsidRPr="00ED4195" w:rsidRDefault="00D7326F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</w:p>
                <w:p w14:paraId="5688CB13" w14:textId="214560B8" w:rsidR="00D7326F" w:rsidRPr="00ED4195" w:rsidRDefault="00967B30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color w:val="3B3838" w:themeColor="background2" w:themeShade="4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Segoe UI"/>
                      <w:color w:val="3B3838" w:themeColor="background2" w:themeShade="40"/>
                      <w:sz w:val="20"/>
                      <w:szCs w:val="20"/>
                    </w:rPr>
                    <w:t xml:space="preserve">Ejercicio </w:t>
                  </w:r>
                  <w:r w:rsidR="005E177A">
                    <w:rPr>
                      <w:rFonts w:ascii="Century Gothic" w:hAnsi="Century Gothic" w:cs="Segoe UI"/>
                      <w:color w:val="3B3838" w:themeColor="background2" w:themeShade="40"/>
                      <w:sz w:val="20"/>
                      <w:szCs w:val="20"/>
                    </w:rPr>
                    <w:t xml:space="preserve">Sensor de 5 </w:t>
                  </w:r>
                  <w:r w:rsidR="00887F00">
                    <w:rPr>
                      <w:rFonts w:ascii="Century Gothic" w:hAnsi="Century Gothic" w:cs="Segoe UI"/>
                      <w:color w:val="3B3838" w:themeColor="background2" w:themeShade="40"/>
                      <w:sz w:val="20"/>
                      <w:szCs w:val="20"/>
                    </w:rPr>
                    <w:t>Módulos</w:t>
                  </w:r>
                  <w:bookmarkStart w:id="0" w:name="_GoBack"/>
                  <w:bookmarkEnd w:id="0"/>
                </w:p>
              </w:tc>
            </w:tr>
          </w:tbl>
          <w:p w14:paraId="2ABCFE9C" w14:textId="77777777" w:rsidR="005151D9" w:rsidRPr="00ED4195" w:rsidRDefault="00581907" w:rsidP="00D7326F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</w:pPr>
            <w:r w:rsidRPr="00ED4195"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  <w:t>TECNOLÓGICO DE ESTUDIOS SUPERIORES DE CHALCO</w:t>
            </w:r>
            <w:r w:rsidR="00D7326F"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  <w:br/>
            </w:r>
          </w:p>
        </w:tc>
      </w:tr>
    </w:tbl>
    <w:p w14:paraId="6AE9ABA5" w14:textId="77777777" w:rsidR="005151D9" w:rsidRPr="00ED4195" w:rsidRDefault="004102DB" w:rsidP="00A87C7D">
      <w:pPr>
        <w:spacing w:line="360" w:lineRule="auto"/>
        <w:jc w:val="center"/>
        <w:rPr>
          <w:rFonts w:ascii="Century Gothic" w:hAnsi="Century Gothic" w:cs="Segoe UI"/>
        </w:rPr>
      </w:pPr>
      <w:r w:rsidRPr="00ED4195">
        <w:rPr>
          <w:rFonts w:ascii="Century Gothic" w:hAnsi="Century Gothic" w:cs="Segoe UI"/>
          <w:noProof/>
          <w:color w:val="3B3838" w:themeColor="background2" w:themeShade="40"/>
          <w:szCs w:val="20"/>
        </w:rPr>
        <w:drawing>
          <wp:inline distT="0" distB="0" distL="0" distR="0" wp14:anchorId="7474508A" wp14:editId="2D42B81E">
            <wp:extent cx="1287780" cy="12877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Y="451"/>
        <w:tblW w:w="9733" w:type="dxa"/>
        <w:tblLook w:val="04A0" w:firstRow="1" w:lastRow="0" w:firstColumn="1" w:lastColumn="0" w:noHBand="0" w:noVBand="1"/>
      </w:tblPr>
      <w:tblGrid>
        <w:gridCol w:w="9733"/>
      </w:tblGrid>
      <w:tr w:rsidR="004102DB" w:rsidRPr="00ED4195" w14:paraId="62E0F364" w14:textId="77777777" w:rsidTr="00E569CC">
        <w:trPr>
          <w:trHeight w:val="1122"/>
        </w:trPr>
        <w:tc>
          <w:tcPr>
            <w:tcW w:w="9733" w:type="dxa"/>
            <w:tcBorders>
              <w:top w:val="nil"/>
              <w:left w:val="single" w:sz="24" w:space="0" w:color="F9B305"/>
              <w:bottom w:val="nil"/>
              <w:right w:val="nil"/>
            </w:tcBorders>
          </w:tcPr>
          <w:p w14:paraId="216AD267" w14:textId="77777777" w:rsidR="004102DB" w:rsidRPr="00ED4195" w:rsidRDefault="004102DB" w:rsidP="00A87C7D">
            <w:pPr>
              <w:spacing w:line="360" w:lineRule="auto"/>
              <w:rPr>
                <w:rFonts w:ascii="Century Gothic" w:hAnsi="Century Gothic" w:cs="Segoe UI"/>
                <w:color w:val="F9B305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477"/>
              <w:tblW w:w="9268" w:type="dxa"/>
              <w:tblLook w:val="04A0" w:firstRow="1" w:lastRow="0" w:firstColumn="1" w:lastColumn="0" w:noHBand="0" w:noVBand="1"/>
            </w:tblPr>
            <w:tblGrid>
              <w:gridCol w:w="9268"/>
            </w:tblGrid>
            <w:tr w:rsidR="004102DB" w:rsidRPr="00ED4195" w14:paraId="195B179D" w14:textId="77777777" w:rsidTr="00131BE3">
              <w:trPr>
                <w:trHeight w:val="1195"/>
              </w:trPr>
              <w:tc>
                <w:tcPr>
                  <w:tcW w:w="9268" w:type="dxa"/>
                  <w:tcBorders>
                    <w:top w:val="nil"/>
                    <w:left w:val="single" w:sz="24" w:space="0" w:color="9AD703"/>
                    <w:bottom w:val="nil"/>
                    <w:right w:val="nil"/>
                  </w:tcBorders>
                </w:tcPr>
                <w:p w14:paraId="1A167DD5" w14:textId="77777777"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</w:pPr>
                </w:p>
                <w:p w14:paraId="6BE601A2" w14:textId="77777777"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  <w:t>INTEGRANTES</w:t>
                  </w:r>
                </w:p>
                <w:p w14:paraId="71D998F6" w14:textId="77777777"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szCs w:val="20"/>
                    </w:rPr>
                    <w:t>Arfaxad Zadot Aguilar Jiménez</w:t>
                  </w:r>
                </w:p>
                <w:p w14:paraId="3026830E" w14:textId="77777777" w:rsidR="004102DB" w:rsidRDefault="004102DB" w:rsidP="00967B30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szCs w:val="20"/>
                    </w:rPr>
                  </w:pPr>
                </w:p>
                <w:p w14:paraId="7D4D4B9F" w14:textId="5FD60263" w:rsidR="00967B30" w:rsidRPr="00ED4195" w:rsidRDefault="00967B30" w:rsidP="00967B30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color w:val="30A07D"/>
                      <w:szCs w:val="20"/>
                    </w:rPr>
                  </w:pPr>
                </w:p>
              </w:tc>
            </w:tr>
          </w:tbl>
          <w:p w14:paraId="56A59775" w14:textId="77777777" w:rsidR="004102DB" w:rsidRPr="00ED4195" w:rsidRDefault="00F815D9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0070C0"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color w:val="0070C0"/>
                <w:sz w:val="20"/>
                <w:szCs w:val="20"/>
              </w:rPr>
              <w:t>SISTEMAS PROGRAMABLES</w:t>
            </w:r>
          </w:p>
          <w:p w14:paraId="29B050E7" w14:textId="77777777" w:rsidR="004102DB" w:rsidRPr="00ED4195" w:rsidRDefault="004102DB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  <w:p w14:paraId="6C1C68E2" w14:textId="77777777" w:rsidR="004102DB" w:rsidRPr="00ED4195" w:rsidRDefault="004102DB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  <w:p w14:paraId="18F0A46F" w14:textId="77777777" w:rsidR="004102DB" w:rsidRPr="00ED4195" w:rsidRDefault="004102DB" w:rsidP="00A87C7D">
            <w:pPr>
              <w:spacing w:line="360" w:lineRule="auto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</w:tc>
      </w:tr>
    </w:tbl>
    <w:p w14:paraId="6AE61E97" w14:textId="77777777" w:rsidR="005151D9" w:rsidRPr="00ED4195" w:rsidRDefault="005151D9" w:rsidP="00A87C7D">
      <w:pPr>
        <w:spacing w:line="360" w:lineRule="auto"/>
        <w:jc w:val="both"/>
        <w:rPr>
          <w:rFonts w:ascii="Century Gothic" w:hAnsi="Century Gothic" w:cs="Segoe UI"/>
          <w:sz w:val="24"/>
          <w:szCs w:val="20"/>
        </w:rPr>
      </w:pPr>
    </w:p>
    <w:p w14:paraId="193069D7" w14:textId="77777777" w:rsidR="005151D9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E25A5" wp14:editId="1517277A">
                <wp:simplePos x="0" y="0"/>
                <wp:positionH relativeFrom="column">
                  <wp:posOffset>-754726</wp:posOffset>
                </wp:positionH>
                <wp:positionV relativeFrom="paragraph">
                  <wp:posOffset>3352915</wp:posOffset>
                </wp:positionV>
                <wp:extent cx="7797377" cy="976111"/>
                <wp:effectExtent l="0" t="0" r="0" b="0"/>
                <wp:wrapNone/>
                <wp:docPr id="4" name="Diagrama de flujo: cinta perfor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377" cy="976111"/>
                        </a:xfrm>
                        <a:prstGeom prst="flowChartPunchedTape">
                          <a:avLst/>
                        </a:prstGeom>
                        <a:solidFill>
                          <a:srgbClr val="9CAB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CCDC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Diagrama de flujo: cinta perforada 4" o:spid="_x0000_s1026" type="#_x0000_t122" style="position:absolute;margin-left:-59.45pt;margin-top:264pt;width:613.95pt;height:7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" fillcolor="#9cabc0" stroked="f" strokeweight="1pt"/>
            </w:pict>
          </mc:Fallback>
        </mc:AlternateContent>
      </w:r>
    </w:p>
    <w:p w14:paraId="71590EA1" w14:textId="77777777" w:rsidR="00100AE7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2229A" wp14:editId="4E063906">
                <wp:simplePos x="0" y="0"/>
                <wp:positionH relativeFrom="column">
                  <wp:posOffset>-753957</wp:posOffset>
                </wp:positionH>
                <wp:positionV relativeFrom="paragraph">
                  <wp:posOffset>194733</wp:posOffset>
                </wp:positionV>
                <wp:extent cx="7797377" cy="1295188"/>
                <wp:effectExtent l="0" t="0" r="0" b="635"/>
                <wp:wrapNone/>
                <wp:docPr id="3" name="Diagrama de flujo: cinta perfor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377" cy="1295188"/>
                        </a:xfrm>
                        <a:prstGeom prst="flowChartPunchedTape">
                          <a:avLst/>
                        </a:prstGeom>
                        <a:solidFill>
                          <a:srgbClr val="556A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612B" id="Diagrama de flujo: cinta perforada 3" o:spid="_x0000_s1026" type="#_x0000_t122" style="position:absolute;margin-left:-59.35pt;margin-top:15.35pt;width:613.9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" fillcolor="#556a85" stroked="f" strokeweight="1pt"/>
            </w:pict>
          </mc:Fallback>
        </mc:AlternateContent>
      </w:r>
    </w:p>
    <w:p w14:paraId="0093392B" w14:textId="77777777" w:rsidR="00247DA1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6752B" wp14:editId="5B89D23A">
                <wp:simplePos x="0" y="0"/>
                <wp:positionH relativeFrom="column">
                  <wp:posOffset>-746818</wp:posOffset>
                </wp:positionH>
                <wp:positionV relativeFrom="paragraph">
                  <wp:posOffset>177165</wp:posOffset>
                </wp:positionV>
                <wp:extent cx="7788910" cy="1295188"/>
                <wp:effectExtent l="0" t="0" r="2540" b="635"/>
                <wp:wrapNone/>
                <wp:docPr id="2" name="Diagrama de flujo: cinta perfor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910" cy="1295188"/>
                        </a:xfrm>
                        <a:prstGeom prst="flowChartPunchedTap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468A" id="Diagrama de flujo: cinta perforada 2" o:spid="_x0000_s1026" type="#_x0000_t122" style="position:absolute;margin-left:-58.8pt;margin-top:13.95pt;width:613.3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" fillcolor="#212934 [1615]" stroked="f" strokeweight="1pt"/>
            </w:pict>
          </mc:Fallback>
        </mc:AlternateContent>
      </w:r>
    </w:p>
    <w:p w14:paraId="2B04D1B5" w14:textId="77777777" w:rsidR="00516EB3" w:rsidRDefault="00516EB3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72EDD13D" w14:textId="77777777" w:rsidR="000C7F2E" w:rsidRPr="00F60374" w:rsidRDefault="00100AE7" w:rsidP="00100AE7">
      <w:pPr>
        <w:spacing w:line="360" w:lineRule="auto"/>
        <w:jc w:val="both"/>
        <w:rPr>
          <w:rFonts w:ascii="Arial" w:hAnsi="Arial" w:cs="Arial"/>
          <w:b/>
          <w:sz w:val="24"/>
          <w:szCs w:val="20"/>
        </w:rPr>
      </w:pPr>
      <w:r w:rsidRPr="00F60374">
        <w:rPr>
          <w:rFonts w:ascii="Arial" w:hAnsi="Arial" w:cs="Arial"/>
          <w:b/>
          <w:sz w:val="24"/>
          <w:szCs w:val="20"/>
        </w:rPr>
        <w:t>DESCRIPCI</w:t>
      </w:r>
      <w:r w:rsidR="008C77DD" w:rsidRPr="00F60374">
        <w:rPr>
          <w:rFonts w:ascii="Arial" w:hAnsi="Arial" w:cs="Arial"/>
          <w:b/>
          <w:sz w:val="24"/>
          <w:szCs w:val="20"/>
        </w:rPr>
        <w:t>Ó</w:t>
      </w:r>
      <w:r w:rsidRPr="00F60374">
        <w:rPr>
          <w:rFonts w:ascii="Arial" w:hAnsi="Arial" w:cs="Arial"/>
          <w:b/>
          <w:sz w:val="24"/>
          <w:szCs w:val="20"/>
        </w:rPr>
        <w:t>N</w:t>
      </w:r>
    </w:p>
    <w:p w14:paraId="2880F740" w14:textId="77777777" w:rsidR="00B339F3" w:rsidRDefault="00B339F3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RODUCIÓN</w:t>
      </w:r>
    </w:p>
    <w:p w14:paraId="769A2BA3" w14:textId="77777777" w:rsidR="00604757" w:rsidRPr="00604757" w:rsidRDefault="00604757" w:rsidP="00604757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="Arial" w:hAnsi="Arial" w:cs="Arial"/>
          <w:color w:val="000000"/>
          <w:sz w:val="20"/>
          <w:szCs w:val="27"/>
        </w:rPr>
      </w:pPr>
      <w:r w:rsidRPr="00604757">
        <w:rPr>
          <w:rFonts w:ascii="Arial" w:hAnsi="Arial" w:cs="Arial"/>
          <w:color w:val="000000"/>
          <w:sz w:val="20"/>
          <w:szCs w:val="27"/>
        </w:rPr>
        <w:lastRenderedPageBreak/>
        <w:t>Hace unos años apareció un proyecto libre, llamado </w:t>
      </w:r>
      <w:r w:rsidRPr="00604757">
        <w:rPr>
          <w:rStyle w:val="Textoennegrita"/>
          <w:rFonts w:ascii="Arial" w:hAnsi="Arial" w:cs="Arial"/>
          <w:color w:val="000000"/>
          <w:sz w:val="20"/>
          <w:szCs w:val="27"/>
        </w:rPr>
        <w:t>Arduino</w:t>
      </w:r>
      <w:r w:rsidRPr="00604757">
        <w:rPr>
          <w:rStyle w:val="Textoennegrita"/>
          <w:rFonts w:ascii="Arial" w:hAnsi="Arial" w:cs="Arial"/>
          <w:b w:val="0"/>
          <w:color w:val="000000"/>
          <w:sz w:val="20"/>
          <w:szCs w:val="27"/>
        </w:rPr>
        <w:t>, el</w:t>
      </w:r>
      <w:r w:rsidRPr="00604757">
        <w:rPr>
          <w:rFonts w:ascii="Arial" w:hAnsi="Arial" w:cs="Arial"/>
          <w:color w:val="000000"/>
          <w:sz w:val="20"/>
          <w:szCs w:val="27"/>
        </w:rPr>
        <w:t xml:space="preserve"> cual facilitaba el acceso a esta clase de dispositivos a los estudiantes, dado que es una placa basada en open hardware (su diseño es libre y es posible reproducirlo por cualquier persona).</w:t>
      </w:r>
    </w:p>
    <w:p w14:paraId="138900CE" w14:textId="77777777" w:rsidR="00B339F3" w:rsidRPr="00604757" w:rsidRDefault="00604757" w:rsidP="00604757">
      <w:pPr>
        <w:pStyle w:val="NormalWeb"/>
        <w:shd w:val="clear" w:color="auto" w:fill="FFFFFF"/>
        <w:spacing w:before="0" w:beforeAutospacing="0" w:after="390" w:afterAutospacing="0" w:line="360" w:lineRule="auto"/>
        <w:ind w:firstLine="708"/>
        <w:jc w:val="both"/>
        <w:rPr>
          <w:rFonts w:ascii="Arial" w:hAnsi="Arial" w:cs="Arial"/>
          <w:color w:val="000000"/>
          <w:sz w:val="20"/>
          <w:szCs w:val="27"/>
        </w:rPr>
      </w:pPr>
      <w:r w:rsidRPr="00604757">
        <w:rPr>
          <w:rFonts w:ascii="Arial" w:hAnsi="Arial" w:cs="Arial"/>
          <w:color w:val="000000"/>
          <w:sz w:val="20"/>
          <w:szCs w:val="27"/>
        </w:rPr>
        <w:t xml:space="preserve">Inicialmente, la placa se conectaba a través de un puerto USB para programarlo (normalmente se hace en base a su IDE) La programación de Arduino no se realizaba a bajo nivel con ensamblador como muchos microcontroladores (a partir de ahora los llamaremos </w:t>
      </w:r>
      <w:proofErr w:type="spellStart"/>
      <w:r w:rsidRPr="00604757">
        <w:rPr>
          <w:rFonts w:ascii="Arial" w:hAnsi="Arial" w:cs="Arial"/>
          <w:color w:val="000000"/>
          <w:sz w:val="20"/>
          <w:szCs w:val="27"/>
        </w:rPr>
        <w:t>PICs</w:t>
      </w:r>
      <w:proofErr w:type="spellEnd"/>
      <w:r w:rsidRPr="00604757">
        <w:rPr>
          <w:rFonts w:ascii="Arial" w:hAnsi="Arial" w:cs="Arial"/>
          <w:color w:val="000000"/>
          <w:sz w:val="20"/>
          <w:szCs w:val="27"/>
        </w:rPr>
        <w:t xml:space="preserve">), sino que se realiza con un lenguaje más comprensible por la mayoría de nosotros, C/C++, cestos elementos, un programador que no sabe de </w:t>
      </w:r>
      <w:proofErr w:type="spellStart"/>
      <w:r w:rsidRPr="00604757">
        <w:rPr>
          <w:rFonts w:ascii="Arial" w:hAnsi="Arial" w:cs="Arial"/>
          <w:color w:val="000000"/>
          <w:sz w:val="20"/>
          <w:szCs w:val="27"/>
        </w:rPr>
        <w:t>PICs</w:t>
      </w:r>
      <w:proofErr w:type="spellEnd"/>
      <w:r w:rsidRPr="00604757">
        <w:rPr>
          <w:rFonts w:ascii="Arial" w:hAnsi="Arial" w:cs="Arial"/>
          <w:color w:val="000000"/>
          <w:sz w:val="20"/>
          <w:szCs w:val="27"/>
        </w:rPr>
        <w:t>, sería capaz de programar el Arduino en poco tiempo.</w:t>
      </w:r>
    </w:p>
    <w:p w14:paraId="09F0AA98" w14:textId="77777777" w:rsidR="00785C01" w:rsidRPr="00410296" w:rsidRDefault="00F815D9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0296">
        <w:rPr>
          <w:rFonts w:ascii="Arial" w:hAnsi="Arial" w:cs="Arial"/>
          <w:b/>
          <w:sz w:val="20"/>
          <w:szCs w:val="20"/>
        </w:rPr>
        <w:t>OBJETIVO</w:t>
      </w:r>
    </w:p>
    <w:p w14:paraId="70CD2ED5" w14:textId="636DD4FD" w:rsidR="00F815D9" w:rsidRDefault="005E177A" w:rsidP="00F815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arrollar un monitorio de 5 módulos en señales analógicas en la dirección </w:t>
      </w:r>
      <w:proofErr w:type="spellStart"/>
      <w:r>
        <w:rPr>
          <w:rFonts w:ascii="Arial" w:hAnsi="Arial" w:cs="Arial"/>
          <w:sz w:val="20"/>
          <w:szCs w:val="20"/>
        </w:rPr>
        <w:t>ip</w:t>
      </w:r>
      <w:proofErr w:type="spellEnd"/>
      <w:r>
        <w:rPr>
          <w:rFonts w:ascii="Arial" w:hAnsi="Arial" w:cs="Arial"/>
          <w:sz w:val="20"/>
          <w:szCs w:val="20"/>
        </w:rPr>
        <w:t xml:space="preserve"> 192.168.1.75 para ser visualizado gráficamente</w:t>
      </w:r>
    </w:p>
    <w:p w14:paraId="0A8A8244" w14:textId="77777777" w:rsidR="00730A11" w:rsidRPr="00730A11" w:rsidRDefault="00730A11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30A11">
        <w:rPr>
          <w:rFonts w:ascii="Arial" w:hAnsi="Arial" w:cs="Arial"/>
          <w:b/>
          <w:sz w:val="20"/>
          <w:szCs w:val="20"/>
        </w:rPr>
        <w:t>MATERIALES</w:t>
      </w:r>
    </w:p>
    <w:p w14:paraId="7EB418EE" w14:textId="77777777" w:rsidR="00817C09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computadora con IDE Arduino y Proteus 8</w:t>
      </w:r>
      <w:r w:rsidR="008169F7">
        <w:rPr>
          <w:rFonts w:ascii="Arial" w:hAnsi="Arial" w:cs="Arial"/>
          <w:sz w:val="20"/>
          <w:szCs w:val="20"/>
        </w:rPr>
        <w:t>.</w:t>
      </w:r>
    </w:p>
    <w:p w14:paraId="5E2D656F" w14:textId="77777777" w:rsidR="00730A11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board.</w:t>
      </w:r>
    </w:p>
    <w:p w14:paraId="0E9940A6" w14:textId="0790E7F9" w:rsidR="00730A11" w:rsidRDefault="00967B30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E177A">
        <w:rPr>
          <w:rFonts w:ascii="Arial" w:hAnsi="Arial" w:cs="Arial"/>
          <w:sz w:val="20"/>
          <w:szCs w:val="20"/>
        </w:rPr>
        <w:t>0</w:t>
      </w:r>
      <w:r w:rsidR="001635F4">
        <w:rPr>
          <w:rFonts w:ascii="Arial" w:hAnsi="Arial" w:cs="Arial"/>
          <w:sz w:val="20"/>
          <w:szCs w:val="20"/>
        </w:rPr>
        <w:t xml:space="preserve"> </w:t>
      </w:r>
      <w:r w:rsidR="00730A11">
        <w:rPr>
          <w:rFonts w:ascii="Arial" w:hAnsi="Arial" w:cs="Arial"/>
          <w:sz w:val="20"/>
          <w:szCs w:val="20"/>
        </w:rPr>
        <w:t>resistencias de 330K.</w:t>
      </w:r>
    </w:p>
    <w:p w14:paraId="25CE4CB5" w14:textId="50E9E1FA" w:rsidR="005E177A" w:rsidRDefault="005E177A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-resistencias</w:t>
      </w:r>
    </w:p>
    <w:p w14:paraId="1385EEFB" w14:textId="4701928C" w:rsidR="005E177A" w:rsidRDefault="005E177A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istores</w:t>
      </w:r>
    </w:p>
    <w:p w14:paraId="0EB2E5D3" w14:textId="7160B360" w:rsidR="00131BE3" w:rsidRDefault="00131BE3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o Ethernet</w:t>
      </w:r>
    </w:p>
    <w:p w14:paraId="2C7FFF9C" w14:textId="07E9089A" w:rsidR="005E177A" w:rsidRDefault="005E177A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ódulo de Agua</w:t>
      </w:r>
    </w:p>
    <w:p w14:paraId="664A906C" w14:textId="77777777" w:rsidR="00730A11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duino Uno.</w:t>
      </w:r>
    </w:p>
    <w:p w14:paraId="55936224" w14:textId="77777777" w:rsidR="00817C09" w:rsidRDefault="00817C09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0296">
        <w:rPr>
          <w:rFonts w:ascii="Arial" w:hAnsi="Arial" w:cs="Arial"/>
          <w:b/>
          <w:sz w:val="20"/>
          <w:szCs w:val="20"/>
        </w:rPr>
        <w:t>DESARROLLO DE CODIGO</w:t>
      </w:r>
    </w:p>
    <w:p w14:paraId="217E1AC6" w14:textId="2D414430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5ABA3C8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>#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SPI.h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&gt;</w:t>
      </w:r>
    </w:p>
    <w:p w14:paraId="14B70ED1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>#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Ethernet.h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&gt;</w:t>
      </w:r>
    </w:p>
    <w:p w14:paraId="4DC035A0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byte </w:t>
      </w:r>
      <w:proofErr w:type="spellStart"/>
      <w:proofErr w:type="gramStart"/>
      <w:r w:rsidRPr="005E177A">
        <w:rPr>
          <w:rFonts w:ascii="Courier New" w:hAnsi="Courier New" w:cs="Courier New"/>
          <w:sz w:val="20"/>
          <w:szCs w:val="20"/>
        </w:rPr>
        <w:t>mac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[</w:t>
      </w:r>
      <w:proofErr w:type="gramEnd"/>
      <w:r w:rsidRPr="005E177A">
        <w:rPr>
          <w:rFonts w:ascii="Courier New" w:hAnsi="Courier New" w:cs="Courier New"/>
          <w:sz w:val="20"/>
          <w:szCs w:val="20"/>
        </w:rPr>
        <w:t>] = {</w:t>
      </w:r>
    </w:p>
    <w:p w14:paraId="61D622D3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0xDE, 0xAD, 0xBE, 0xEF, 0xFE, 0xED</w:t>
      </w:r>
    </w:p>
    <w:p w14:paraId="6F02E179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>};</w:t>
      </w:r>
    </w:p>
    <w:p w14:paraId="5C90E394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E177A">
        <w:rPr>
          <w:rFonts w:ascii="Courier New" w:hAnsi="Courier New" w:cs="Courier New"/>
          <w:sz w:val="20"/>
          <w:szCs w:val="20"/>
        </w:rPr>
        <w:t>IPAddress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177A">
        <w:rPr>
          <w:rFonts w:ascii="Courier New" w:hAnsi="Courier New" w:cs="Courier New"/>
          <w:sz w:val="20"/>
          <w:szCs w:val="20"/>
        </w:rPr>
        <w:t>ip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(</w:t>
      </w:r>
      <w:proofErr w:type="gramEnd"/>
      <w:r w:rsidRPr="005E177A">
        <w:rPr>
          <w:rFonts w:ascii="Courier New" w:hAnsi="Courier New" w:cs="Courier New"/>
          <w:sz w:val="20"/>
          <w:szCs w:val="20"/>
        </w:rPr>
        <w:t xml:space="preserve">192, 168, 1, 100); //dirección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ip</w:t>
      </w:r>
      <w:proofErr w:type="spellEnd"/>
    </w:p>
    <w:p w14:paraId="3D779216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E177A">
        <w:rPr>
          <w:rFonts w:ascii="Courier New" w:hAnsi="Courier New" w:cs="Courier New"/>
          <w:sz w:val="20"/>
          <w:szCs w:val="20"/>
        </w:rPr>
        <w:t>EthernetServer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E177A">
        <w:rPr>
          <w:rFonts w:ascii="Courier New" w:hAnsi="Courier New" w:cs="Courier New"/>
          <w:sz w:val="20"/>
          <w:szCs w:val="20"/>
        </w:rPr>
        <w:t>server(</w:t>
      </w:r>
      <w:proofErr w:type="gramEnd"/>
      <w:r w:rsidRPr="005E177A">
        <w:rPr>
          <w:rFonts w:ascii="Courier New" w:hAnsi="Courier New" w:cs="Courier New"/>
          <w:sz w:val="20"/>
          <w:szCs w:val="20"/>
        </w:rPr>
        <w:t>80);</w:t>
      </w:r>
    </w:p>
    <w:p w14:paraId="2F2C305B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E177A">
        <w:rPr>
          <w:rFonts w:ascii="Courier New" w:hAnsi="Courier New" w:cs="Courier New"/>
          <w:sz w:val="20"/>
          <w:szCs w:val="20"/>
        </w:rPr>
        <w:lastRenderedPageBreak/>
        <w:t>void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177A">
        <w:rPr>
          <w:rFonts w:ascii="Courier New" w:hAnsi="Courier New" w:cs="Courier New"/>
          <w:sz w:val="20"/>
          <w:szCs w:val="20"/>
        </w:rPr>
        <w:t>setup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(</w:t>
      </w:r>
      <w:proofErr w:type="gramEnd"/>
      <w:r w:rsidRPr="005E177A">
        <w:rPr>
          <w:rFonts w:ascii="Courier New" w:hAnsi="Courier New" w:cs="Courier New"/>
          <w:sz w:val="20"/>
          <w:szCs w:val="20"/>
        </w:rPr>
        <w:t>) {</w:t>
      </w:r>
    </w:p>
    <w:p w14:paraId="4D47EF25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Serial.begin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(9600);</w:t>
      </w:r>
    </w:p>
    <w:p w14:paraId="5BAE4158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// inicia la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conexion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y el servidor:</w:t>
      </w:r>
    </w:p>
    <w:p w14:paraId="470DC42E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Ethernet.begin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mac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ip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);</w:t>
      </w:r>
    </w:p>
    <w:p w14:paraId="762BF22C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5E177A">
        <w:rPr>
          <w:rFonts w:ascii="Courier New" w:hAnsi="Courier New" w:cs="Courier New"/>
          <w:sz w:val="20"/>
          <w:szCs w:val="20"/>
        </w:rPr>
        <w:t>server.begin</w:t>
      </w:r>
      <w:proofErr w:type="spellEnd"/>
      <w:proofErr w:type="gramEnd"/>
      <w:r w:rsidRPr="005E177A">
        <w:rPr>
          <w:rFonts w:ascii="Courier New" w:hAnsi="Courier New" w:cs="Courier New"/>
          <w:sz w:val="20"/>
          <w:szCs w:val="20"/>
        </w:rPr>
        <w:t>();</w:t>
      </w:r>
    </w:p>
    <w:p w14:paraId="0EF67D8B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Serial.print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("servidor en lista");</w:t>
      </w:r>
    </w:p>
    <w:p w14:paraId="213B0534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Serial.println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Ethernet.localIP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());</w:t>
      </w:r>
    </w:p>
    <w:p w14:paraId="70436F35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>}</w:t>
      </w:r>
    </w:p>
    <w:p w14:paraId="660E43DB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E177A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177A">
        <w:rPr>
          <w:rFonts w:ascii="Courier New" w:hAnsi="Courier New" w:cs="Courier New"/>
          <w:sz w:val="20"/>
          <w:szCs w:val="20"/>
        </w:rPr>
        <w:t>loop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(</w:t>
      </w:r>
      <w:proofErr w:type="gramEnd"/>
      <w:r w:rsidRPr="005E177A">
        <w:rPr>
          <w:rFonts w:ascii="Courier New" w:hAnsi="Courier New" w:cs="Courier New"/>
          <w:sz w:val="20"/>
          <w:szCs w:val="20"/>
        </w:rPr>
        <w:t>) {</w:t>
      </w:r>
    </w:p>
    <w:p w14:paraId="4C4E0F49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// Detectar los clientes entrantes</w:t>
      </w:r>
    </w:p>
    <w:p w14:paraId="69AD3E7B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EthernetClient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client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E177A">
        <w:rPr>
          <w:rFonts w:ascii="Courier New" w:hAnsi="Courier New" w:cs="Courier New"/>
          <w:sz w:val="20"/>
          <w:szCs w:val="20"/>
        </w:rPr>
        <w:t>server.available</w:t>
      </w:r>
      <w:proofErr w:type="spellEnd"/>
      <w:proofErr w:type="gramEnd"/>
      <w:r w:rsidRPr="005E177A">
        <w:rPr>
          <w:rFonts w:ascii="Courier New" w:hAnsi="Courier New" w:cs="Courier New"/>
          <w:sz w:val="20"/>
          <w:szCs w:val="20"/>
        </w:rPr>
        <w:t>();</w:t>
      </w:r>
    </w:p>
    <w:p w14:paraId="3642E228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if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client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) {</w:t>
      </w:r>
    </w:p>
    <w:p w14:paraId="3EEADA78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Serial.println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("Nuevo cliente");</w:t>
      </w:r>
    </w:p>
    <w:p w14:paraId="52CC0170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currentLineIsBlank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= true;</w:t>
      </w:r>
    </w:p>
    <w:p w14:paraId="77600957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5E177A">
        <w:rPr>
          <w:rFonts w:ascii="Courier New" w:hAnsi="Courier New" w:cs="Courier New"/>
          <w:sz w:val="20"/>
          <w:szCs w:val="20"/>
        </w:rPr>
        <w:t>client.connected</w:t>
      </w:r>
      <w:proofErr w:type="spellEnd"/>
      <w:proofErr w:type="gramEnd"/>
      <w:r w:rsidRPr="005E177A">
        <w:rPr>
          <w:rFonts w:ascii="Courier New" w:hAnsi="Courier New" w:cs="Courier New"/>
          <w:sz w:val="20"/>
          <w:szCs w:val="20"/>
        </w:rPr>
        <w:t>()) {</w:t>
      </w:r>
    </w:p>
    <w:p w14:paraId="3A533EC6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if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5E177A">
        <w:rPr>
          <w:rFonts w:ascii="Courier New" w:hAnsi="Courier New" w:cs="Courier New"/>
          <w:sz w:val="20"/>
          <w:szCs w:val="20"/>
        </w:rPr>
        <w:t>client.available</w:t>
      </w:r>
      <w:proofErr w:type="spellEnd"/>
      <w:proofErr w:type="gramEnd"/>
      <w:r w:rsidRPr="005E177A">
        <w:rPr>
          <w:rFonts w:ascii="Courier New" w:hAnsi="Courier New" w:cs="Courier New"/>
          <w:sz w:val="20"/>
          <w:szCs w:val="20"/>
        </w:rPr>
        <w:t>()) {</w:t>
      </w:r>
    </w:p>
    <w:p w14:paraId="269C08A0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c = </w:t>
      </w:r>
      <w:proofErr w:type="spellStart"/>
      <w:proofErr w:type="gramStart"/>
      <w:r w:rsidRPr="005E177A">
        <w:rPr>
          <w:rFonts w:ascii="Courier New" w:hAnsi="Courier New" w:cs="Courier New"/>
          <w:sz w:val="20"/>
          <w:szCs w:val="20"/>
        </w:rPr>
        <w:t>client.read</w:t>
      </w:r>
      <w:proofErr w:type="spellEnd"/>
      <w:proofErr w:type="gramEnd"/>
      <w:r w:rsidRPr="005E177A">
        <w:rPr>
          <w:rFonts w:ascii="Courier New" w:hAnsi="Courier New" w:cs="Courier New"/>
          <w:sz w:val="20"/>
          <w:szCs w:val="20"/>
        </w:rPr>
        <w:t>();</w:t>
      </w:r>
    </w:p>
    <w:p w14:paraId="4B039BAB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Serial.write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(c);</w:t>
      </w:r>
    </w:p>
    <w:p w14:paraId="6477DC24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// Si se ha llegado al final de la línea (recibirá una nueva línea</w:t>
      </w:r>
    </w:p>
    <w:p w14:paraId="654535EE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// con un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Caracter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en blanco, la petición http ha terminado,</w:t>
      </w:r>
    </w:p>
    <w:p w14:paraId="2B32D809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// Para que pueda enviar una respuesta</w:t>
      </w:r>
    </w:p>
    <w:p w14:paraId="58968C50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if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(c == '\n' &amp;&amp;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currentLineIsBlank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) {</w:t>
      </w:r>
    </w:p>
    <w:p w14:paraId="2291B800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E177A">
        <w:rPr>
          <w:rFonts w:ascii="Courier New" w:hAnsi="Courier New" w:cs="Courier New"/>
          <w:sz w:val="20"/>
          <w:szCs w:val="20"/>
        </w:rPr>
        <w:t>client.println</w:t>
      </w:r>
      <w:proofErr w:type="spellEnd"/>
      <w:proofErr w:type="gramEnd"/>
      <w:r w:rsidRPr="005E177A">
        <w:rPr>
          <w:rFonts w:ascii="Courier New" w:hAnsi="Courier New" w:cs="Courier New"/>
          <w:sz w:val="20"/>
          <w:szCs w:val="20"/>
        </w:rPr>
        <w:t>("HTTP/1.1 200 OK");</w:t>
      </w:r>
    </w:p>
    <w:p w14:paraId="4B4C90CC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E177A">
        <w:rPr>
          <w:rFonts w:ascii="Courier New" w:hAnsi="Courier New" w:cs="Courier New"/>
          <w:sz w:val="20"/>
          <w:szCs w:val="20"/>
        </w:rPr>
        <w:t>client.println</w:t>
      </w:r>
      <w:proofErr w:type="spellEnd"/>
      <w:proofErr w:type="gramEnd"/>
      <w:r w:rsidRPr="005E177A">
        <w:rPr>
          <w:rFonts w:ascii="Courier New" w:hAnsi="Courier New" w:cs="Courier New"/>
          <w:sz w:val="20"/>
          <w:szCs w:val="20"/>
        </w:rPr>
        <w:t>("Content-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");</w:t>
      </w:r>
    </w:p>
    <w:p w14:paraId="535BAFCF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E177A">
        <w:rPr>
          <w:rFonts w:ascii="Courier New" w:hAnsi="Courier New" w:cs="Courier New"/>
          <w:sz w:val="20"/>
          <w:szCs w:val="20"/>
        </w:rPr>
        <w:t>client.println</w:t>
      </w:r>
      <w:proofErr w:type="spellEnd"/>
      <w:proofErr w:type="gramEnd"/>
      <w:r w:rsidRPr="005E177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Conexion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Cerrada: cerrada");</w:t>
      </w:r>
    </w:p>
    <w:p w14:paraId="7F747FE5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E177A">
        <w:rPr>
          <w:rFonts w:ascii="Courier New" w:hAnsi="Courier New" w:cs="Courier New"/>
          <w:sz w:val="20"/>
          <w:szCs w:val="20"/>
        </w:rPr>
        <w:t>client.println</w:t>
      </w:r>
      <w:proofErr w:type="spellEnd"/>
      <w:proofErr w:type="gramEnd"/>
      <w:r w:rsidRPr="005E177A">
        <w:rPr>
          <w:rFonts w:ascii="Courier New" w:hAnsi="Courier New" w:cs="Courier New"/>
          <w:sz w:val="20"/>
          <w:szCs w:val="20"/>
        </w:rPr>
        <w:t>();</w:t>
      </w:r>
    </w:p>
    <w:p w14:paraId="335B8361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lastRenderedPageBreak/>
        <w:t xml:space="preserve">          </w:t>
      </w:r>
      <w:proofErr w:type="spellStart"/>
      <w:proofErr w:type="gramStart"/>
      <w:r w:rsidRPr="005E177A">
        <w:rPr>
          <w:rFonts w:ascii="Courier New" w:hAnsi="Courier New" w:cs="Courier New"/>
          <w:sz w:val="20"/>
          <w:szCs w:val="20"/>
        </w:rPr>
        <w:t>client.println</w:t>
      </w:r>
      <w:proofErr w:type="spellEnd"/>
      <w:proofErr w:type="gramEnd"/>
      <w:r w:rsidRPr="005E177A">
        <w:rPr>
          <w:rFonts w:ascii="Courier New" w:hAnsi="Courier New" w:cs="Courier New"/>
          <w:sz w:val="20"/>
          <w:szCs w:val="20"/>
        </w:rPr>
        <w:t>("&lt;!DOCTYPE HTML&gt;");</w:t>
      </w:r>
    </w:p>
    <w:p w14:paraId="58CBFE92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E177A">
        <w:rPr>
          <w:rFonts w:ascii="Courier New" w:hAnsi="Courier New" w:cs="Courier New"/>
          <w:sz w:val="20"/>
          <w:szCs w:val="20"/>
        </w:rPr>
        <w:t>client.println</w:t>
      </w:r>
      <w:proofErr w:type="spellEnd"/>
      <w:proofErr w:type="gramEnd"/>
      <w:r w:rsidRPr="005E177A">
        <w:rPr>
          <w:rFonts w:ascii="Courier New" w:hAnsi="Courier New" w:cs="Courier New"/>
          <w:sz w:val="20"/>
          <w:szCs w:val="20"/>
        </w:rPr>
        <w:t>("&lt;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&gt;&lt;center&gt;");</w:t>
      </w:r>
    </w:p>
    <w:p w14:paraId="24F21B2E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client.</w:t>
      </w:r>
      <w:proofErr w:type="gramStart"/>
      <w:r w:rsidRPr="005E177A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(</w:t>
      </w:r>
      <w:proofErr w:type="gramEnd"/>
      <w:r w:rsidRPr="005E177A">
        <w:rPr>
          <w:rFonts w:ascii="Courier New" w:hAnsi="Courier New" w:cs="Courier New"/>
          <w:sz w:val="20"/>
          <w:szCs w:val="20"/>
        </w:rPr>
        <w:t>"&lt;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span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style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background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: #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ccc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;'&gt;VALORES DE ENTRADAS ANALOGICAS&lt;/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span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&gt; ");</w:t>
      </w:r>
    </w:p>
    <w:p w14:paraId="77097C04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E177A">
        <w:rPr>
          <w:rFonts w:ascii="Courier New" w:hAnsi="Courier New" w:cs="Courier New"/>
          <w:sz w:val="20"/>
          <w:szCs w:val="20"/>
        </w:rPr>
        <w:t>client.println</w:t>
      </w:r>
      <w:proofErr w:type="spellEnd"/>
      <w:proofErr w:type="gramEnd"/>
      <w:r w:rsidRPr="005E177A">
        <w:rPr>
          <w:rFonts w:ascii="Courier New" w:hAnsi="Courier New" w:cs="Courier New"/>
          <w:sz w:val="20"/>
          <w:szCs w:val="20"/>
        </w:rPr>
        <w:t>("&lt;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br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/&gt;");</w:t>
      </w:r>
    </w:p>
    <w:p w14:paraId="41E78A28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  // Añadir una etiqueta para conseguir que el navegador se actualice cada 5 segundos:</w:t>
      </w:r>
    </w:p>
    <w:p w14:paraId="6AABFF2A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E177A">
        <w:rPr>
          <w:rFonts w:ascii="Courier New" w:hAnsi="Courier New" w:cs="Courier New"/>
          <w:sz w:val="20"/>
          <w:szCs w:val="20"/>
        </w:rPr>
        <w:t>client.println</w:t>
      </w:r>
      <w:proofErr w:type="spellEnd"/>
      <w:proofErr w:type="gramEnd"/>
      <w:r w:rsidRPr="005E177A">
        <w:rPr>
          <w:rFonts w:ascii="Courier New" w:hAnsi="Courier New" w:cs="Courier New"/>
          <w:sz w:val="20"/>
          <w:szCs w:val="20"/>
        </w:rPr>
        <w:t>("&lt;meta http-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=\"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refresh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\"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content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=\"5\"&gt;");</w:t>
      </w:r>
    </w:p>
    <w:p w14:paraId="6368D7E8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  // salida del valor de cada entrada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analogica</w:t>
      </w:r>
      <w:proofErr w:type="spellEnd"/>
    </w:p>
    <w:p w14:paraId="482FBD77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analogChannel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analogChannel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&lt; 6;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analogChannel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++) {</w:t>
      </w:r>
    </w:p>
    <w:p w14:paraId="6A84646E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sensorReading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analogRead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analogChannel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);</w:t>
      </w:r>
    </w:p>
    <w:p w14:paraId="740DC6DF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client.</w:t>
      </w:r>
      <w:proofErr w:type="gramStart"/>
      <w:r w:rsidRPr="005E177A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(</w:t>
      </w:r>
      <w:proofErr w:type="gramEnd"/>
      <w:r w:rsidRPr="005E177A">
        <w:rPr>
          <w:rFonts w:ascii="Courier New" w:hAnsi="Courier New" w:cs="Courier New"/>
          <w:sz w:val="20"/>
          <w:szCs w:val="20"/>
        </w:rPr>
        <w:t xml:space="preserve">"Entrada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analogica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: ");</w:t>
      </w:r>
    </w:p>
    <w:p w14:paraId="4F933CF7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client.print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analogChannel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);</w:t>
      </w:r>
    </w:p>
    <w:p w14:paraId="5E96B58E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client.</w:t>
      </w:r>
      <w:proofErr w:type="gramStart"/>
      <w:r w:rsidRPr="005E177A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(</w:t>
      </w:r>
      <w:proofErr w:type="gramEnd"/>
      <w:r w:rsidRPr="005E177A">
        <w:rPr>
          <w:rFonts w:ascii="Courier New" w:hAnsi="Courier New" w:cs="Courier New"/>
          <w:sz w:val="20"/>
          <w:szCs w:val="20"/>
        </w:rPr>
        <w:t>" es &lt;b&gt;");</w:t>
      </w:r>
    </w:p>
    <w:p w14:paraId="56C00305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client.print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sensorReading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);</w:t>
      </w:r>
    </w:p>
    <w:p w14:paraId="1F40A904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5E177A">
        <w:rPr>
          <w:rFonts w:ascii="Courier New" w:hAnsi="Courier New" w:cs="Courier New"/>
          <w:sz w:val="20"/>
          <w:szCs w:val="20"/>
        </w:rPr>
        <w:t>client.println</w:t>
      </w:r>
      <w:proofErr w:type="spellEnd"/>
      <w:proofErr w:type="gramEnd"/>
      <w:r w:rsidRPr="005E177A">
        <w:rPr>
          <w:rFonts w:ascii="Courier New" w:hAnsi="Courier New" w:cs="Courier New"/>
          <w:sz w:val="20"/>
          <w:szCs w:val="20"/>
        </w:rPr>
        <w:t>("&lt;/b&gt;&lt;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br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/&gt;");</w:t>
      </w:r>
    </w:p>
    <w:p w14:paraId="0EA0BBE6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  }</w:t>
      </w:r>
    </w:p>
    <w:p w14:paraId="475517EF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5E177A">
        <w:rPr>
          <w:rFonts w:ascii="Courier New" w:hAnsi="Courier New" w:cs="Courier New"/>
          <w:sz w:val="20"/>
          <w:szCs w:val="20"/>
        </w:rPr>
        <w:t>client.println</w:t>
      </w:r>
      <w:proofErr w:type="spellEnd"/>
      <w:proofErr w:type="gramEnd"/>
      <w:r w:rsidRPr="005E177A">
        <w:rPr>
          <w:rFonts w:ascii="Courier New" w:hAnsi="Courier New" w:cs="Courier New"/>
          <w:sz w:val="20"/>
          <w:szCs w:val="20"/>
        </w:rPr>
        <w:t>("&lt;/center&gt;&lt;/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&gt;");</w:t>
      </w:r>
    </w:p>
    <w:p w14:paraId="2683FA33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  break;</w:t>
      </w:r>
    </w:p>
    <w:p w14:paraId="30225038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}</w:t>
      </w:r>
    </w:p>
    <w:p w14:paraId="2F6C3815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if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(c == '\n') {</w:t>
      </w:r>
    </w:p>
    <w:p w14:paraId="65B038E5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  // se inicia una nueva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linea</w:t>
      </w:r>
      <w:proofErr w:type="spellEnd"/>
    </w:p>
    <w:p w14:paraId="34839D08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currentLineIsBlank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= true;</w:t>
      </w:r>
    </w:p>
    <w:p w14:paraId="382C0EB4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}</w:t>
      </w:r>
    </w:p>
    <w:p w14:paraId="0D3CDE38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if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5E177A">
        <w:rPr>
          <w:rFonts w:ascii="Courier New" w:hAnsi="Courier New" w:cs="Courier New"/>
          <w:sz w:val="20"/>
          <w:szCs w:val="20"/>
        </w:rPr>
        <w:t>c !</w:t>
      </w:r>
      <w:proofErr w:type="gramEnd"/>
      <w:r w:rsidRPr="005E177A">
        <w:rPr>
          <w:rFonts w:ascii="Courier New" w:hAnsi="Courier New" w:cs="Courier New"/>
          <w:sz w:val="20"/>
          <w:szCs w:val="20"/>
        </w:rPr>
        <w:t>= '\r') {</w:t>
      </w:r>
    </w:p>
    <w:p w14:paraId="7325C11D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  // ha llegado a un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caracter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en la línea actual</w:t>
      </w:r>
    </w:p>
    <w:p w14:paraId="0A6E6D46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currentLineIsBlank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 xml:space="preserve"> = false;</w:t>
      </w:r>
    </w:p>
    <w:p w14:paraId="4962D418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lastRenderedPageBreak/>
        <w:t xml:space="preserve">        }</w:t>
      </w:r>
    </w:p>
    <w:p w14:paraId="6F6F895D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  }</w:t>
      </w:r>
    </w:p>
    <w:p w14:paraId="24F59D2A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}</w:t>
      </w:r>
    </w:p>
    <w:p w14:paraId="7D9B08C7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// facilita al navegador web un tiempo para recibir los datos</w:t>
      </w:r>
    </w:p>
    <w:p w14:paraId="3FACC729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E177A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(</w:t>
      </w:r>
      <w:proofErr w:type="gramEnd"/>
      <w:r w:rsidRPr="005E177A">
        <w:rPr>
          <w:rFonts w:ascii="Courier New" w:hAnsi="Courier New" w:cs="Courier New"/>
          <w:sz w:val="20"/>
          <w:szCs w:val="20"/>
        </w:rPr>
        <w:t>1);</w:t>
      </w:r>
    </w:p>
    <w:p w14:paraId="626135F3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// cierra la conexión:</w:t>
      </w:r>
    </w:p>
    <w:p w14:paraId="465FA51C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E177A">
        <w:rPr>
          <w:rFonts w:ascii="Courier New" w:hAnsi="Courier New" w:cs="Courier New"/>
          <w:sz w:val="20"/>
          <w:szCs w:val="20"/>
        </w:rPr>
        <w:t>client.stop</w:t>
      </w:r>
      <w:proofErr w:type="spellEnd"/>
      <w:proofErr w:type="gramEnd"/>
      <w:r w:rsidRPr="005E177A">
        <w:rPr>
          <w:rFonts w:ascii="Courier New" w:hAnsi="Courier New" w:cs="Courier New"/>
          <w:sz w:val="20"/>
          <w:szCs w:val="20"/>
        </w:rPr>
        <w:t>();</w:t>
      </w:r>
    </w:p>
    <w:p w14:paraId="5E4E0A59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E177A">
        <w:rPr>
          <w:rFonts w:ascii="Courier New" w:hAnsi="Courier New" w:cs="Courier New"/>
          <w:sz w:val="20"/>
          <w:szCs w:val="20"/>
        </w:rPr>
        <w:t>Serial.println</w:t>
      </w:r>
      <w:proofErr w:type="spellEnd"/>
      <w:r w:rsidRPr="005E177A">
        <w:rPr>
          <w:rFonts w:ascii="Courier New" w:hAnsi="Courier New" w:cs="Courier New"/>
          <w:sz w:val="20"/>
          <w:szCs w:val="20"/>
        </w:rPr>
        <w:t>("Cliente desconectado");</w:t>
      </w:r>
    </w:p>
    <w:p w14:paraId="72EFD6BD" w14:textId="77777777" w:rsidR="005E177A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 xml:space="preserve">  }</w:t>
      </w:r>
    </w:p>
    <w:p w14:paraId="0EBE153B" w14:textId="760E0BC4" w:rsidR="00967B30" w:rsidRPr="005E177A" w:rsidRDefault="005E177A" w:rsidP="005E177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E177A">
        <w:rPr>
          <w:rFonts w:ascii="Courier New" w:hAnsi="Courier New" w:cs="Courier New"/>
          <w:sz w:val="20"/>
          <w:szCs w:val="20"/>
        </w:rPr>
        <w:t>}</w:t>
      </w:r>
    </w:p>
    <w:p w14:paraId="53715B84" w14:textId="7DD5D0F4" w:rsidR="00A06C7B" w:rsidRDefault="00A06C7B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ado de la simulación.</w:t>
      </w:r>
    </w:p>
    <w:p w14:paraId="3ED0C5D9" w14:textId="2E223714" w:rsidR="00A06C7B" w:rsidRDefault="005E177A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938DA01" wp14:editId="6B90D402">
            <wp:extent cx="6301105" cy="354457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D8E6" w14:textId="158444D9" w:rsidR="005E177A" w:rsidRDefault="005E177A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E520124" w14:textId="394987E4" w:rsidR="005E177A" w:rsidRDefault="005E177A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4EF140D" wp14:editId="3BCBD529">
            <wp:extent cx="6301105" cy="354457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E913" w14:textId="77777777" w:rsidR="006646DE" w:rsidRPr="00A15583" w:rsidRDefault="00A15583" w:rsidP="00F815D9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A15583">
        <w:rPr>
          <w:rFonts w:ascii="Arial" w:hAnsi="Arial" w:cs="Arial"/>
          <w:b/>
          <w:sz w:val="20"/>
        </w:rPr>
        <w:t>CONCLUSIONES</w:t>
      </w:r>
    </w:p>
    <w:p w14:paraId="23F4768A" w14:textId="77777777" w:rsidR="007E256E" w:rsidRPr="001635F4" w:rsidRDefault="00730A11" w:rsidP="001635F4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ando se </w:t>
      </w:r>
      <w:proofErr w:type="spellStart"/>
      <w:r>
        <w:rPr>
          <w:rFonts w:ascii="Arial" w:hAnsi="Arial" w:cs="Arial"/>
          <w:sz w:val="20"/>
        </w:rPr>
        <w:t>desarrollo</w:t>
      </w:r>
      <w:proofErr w:type="spellEnd"/>
      <w:r>
        <w:rPr>
          <w:rFonts w:ascii="Arial" w:hAnsi="Arial" w:cs="Arial"/>
          <w:sz w:val="20"/>
        </w:rPr>
        <w:t xml:space="preserve"> en circuito con maquetación los 5 </w:t>
      </w:r>
      <w:r w:rsidR="00A15583">
        <w:rPr>
          <w:rFonts w:ascii="Arial" w:hAnsi="Arial" w:cs="Arial"/>
          <w:sz w:val="20"/>
        </w:rPr>
        <w:t>Volts de</w:t>
      </w:r>
      <w:r>
        <w:rPr>
          <w:rFonts w:ascii="Arial" w:hAnsi="Arial" w:cs="Arial"/>
          <w:sz w:val="20"/>
        </w:rPr>
        <w:t xml:space="preserve"> la batería no iban a ser eficientes para que el Arduino encendiera se optó por una pila de mayor capacidad como la de 9 Volts para que estos encendieran correctamente.</w:t>
      </w:r>
    </w:p>
    <w:sectPr w:rsidR="007E256E" w:rsidRPr="001635F4" w:rsidSect="005151D9">
      <w:pgSz w:w="12240" w:h="15840"/>
      <w:pgMar w:top="1417" w:right="118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5B2A"/>
    <w:multiLevelType w:val="hybridMultilevel"/>
    <w:tmpl w:val="545A6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E5D87"/>
    <w:multiLevelType w:val="hybridMultilevel"/>
    <w:tmpl w:val="C5C22034"/>
    <w:lvl w:ilvl="0" w:tplc="E7148C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E7"/>
    <w:rsid w:val="00000237"/>
    <w:rsid w:val="000154CB"/>
    <w:rsid w:val="00042A65"/>
    <w:rsid w:val="000B53B8"/>
    <w:rsid w:val="000C6112"/>
    <w:rsid w:val="000C7F2E"/>
    <w:rsid w:val="000F757C"/>
    <w:rsid w:val="00100AE7"/>
    <w:rsid w:val="00131BE3"/>
    <w:rsid w:val="00151AD0"/>
    <w:rsid w:val="001635F4"/>
    <w:rsid w:val="00177772"/>
    <w:rsid w:val="00195D7C"/>
    <w:rsid w:val="001B2F6B"/>
    <w:rsid w:val="00237323"/>
    <w:rsid w:val="00247DA1"/>
    <w:rsid w:val="00261B15"/>
    <w:rsid w:val="002B1971"/>
    <w:rsid w:val="002C22A8"/>
    <w:rsid w:val="002D79C3"/>
    <w:rsid w:val="00316BA5"/>
    <w:rsid w:val="00316DE8"/>
    <w:rsid w:val="00392873"/>
    <w:rsid w:val="003D7842"/>
    <w:rsid w:val="00407B59"/>
    <w:rsid w:val="00410296"/>
    <w:rsid w:val="004102DB"/>
    <w:rsid w:val="004E2064"/>
    <w:rsid w:val="005151D9"/>
    <w:rsid w:val="00516EB3"/>
    <w:rsid w:val="0054126F"/>
    <w:rsid w:val="0056734A"/>
    <w:rsid w:val="00581907"/>
    <w:rsid w:val="005A796D"/>
    <w:rsid w:val="005E177A"/>
    <w:rsid w:val="005F433F"/>
    <w:rsid w:val="00604757"/>
    <w:rsid w:val="006646DE"/>
    <w:rsid w:val="00730A11"/>
    <w:rsid w:val="0073314D"/>
    <w:rsid w:val="00785C01"/>
    <w:rsid w:val="00791BC1"/>
    <w:rsid w:val="00796A57"/>
    <w:rsid w:val="007D4BFF"/>
    <w:rsid w:val="007E256E"/>
    <w:rsid w:val="008041C4"/>
    <w:rsid w:val="008169F7"/>
    <w:rsid w:val="00817C09"/>
    <w:rsid w:val="00887F00"/>
    <w:rsid w:val="008C77DD"/>
    <w:rsid w:val="00946628"/>
    <w:rsid w:val="00967B30"/>
    <w:rsid w:val="009A266B"/>
    <w:rsid w:val="009C448D"/>
    <w:rsid w:val="00A06C7B"/>
    <w:rsid w:val="00A15583"/>
    <w:rsid w:val="00A276BE"/>
    <w:rsid w:val="00A440D2"/>
    <w:rsid w:val="00A51E9C"/>
    <w:rsid w:val="00A87C7D"/>
    <w:rsid w:val="00A94F32"/>
    <w:rsid w:val="00AD4F4C"/>
    <w:rsid w:val="00B339F3"/>
    <w:rsid w:val="00B62027"/>
    <w:rsid w:val="00BC413A"/>
    <w:rsid w:val="00C11B2C"/>
    <w:rsid w:val="00C25194"/>
    <w:rsid w:val="00C311BB"/>
    <w:rsid w:val="00C63BB0"/>
    <w:rsid w:val="00C825C7"/>
    <w:rsid w:val="00CC07A6"/>
    <w:rsid w:val="00D04A61"/>
    <w:rsid w:val="00D152D7"/>
    <w:rsid w:val="00D504D6"/>
    <w:rsid w:val="00D52C62"/>
    <w:rsid w:val="00D7326F"/>
    <w:rsid w:val="00D73BD2"/>
    <w:rsid w:val="00D971D3"/>
    <w:rsid w:val="00DA0911"/>
    <w:rsid w:val="00DD4078"/>
    <w:rsid w:val="00DF2352"/>
    <w:rsid w:val="00E41610"/>
    <w:rsid w:val="00E569CC"/>
    <w:rsid w:val="00E64BBF"/>
    <w:rsid w:val="00EC36D1"/>
    <w:rsid w:val="00ED4195"/>
    <w:rsid w:val="00F60374"/>
    <w:rsid w:val="00F815D9"/>
    <w:rsid w:val="00FA7AFE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49727"/>
  <w15:chartTrackingRefBased/>
  <w15:docId w15:val="{748FF3EC-37EA-435A-A4FC-B5EE5DC7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2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7D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0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2D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C22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22A8"/>
  </w:style>
  <w:style w:type="paragraph" w:styleId="NormalWeb">
    <w:name w:val="Normal (Web)"/>
    <w:basedOn w:val="Normal"/>
    <w:uiPriority w:val="99"/>
    <w:unhideWhenUsed/>
    <w:rsid w:val="0060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0475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047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l14</b:Tag>
    <b:SourceType>DocumentFromInternetSite</b:SourceType>
    <b:Guid>{199B7CEC-4232-4F9F-80EE-A2ECA40E2A67}</b:Guid>
    <b:Title>Tutorias UABC</b:Title>
    <b:Year>2014</b:Year>
    <b:Author>
      <b:Author>
        <b:Corporate>Universidad Autónoma de Baja California</b:Corporate>
      </b:Author>
    </b:Author>
    <b:Month>Julio</b:Month>
    <b:Day>01</b:Day>
    <b:URL>http://tutorias.uabc.mx/</b:URL>
    <b:RefOrder>1</b:RefOrder>
  </b:Source>
  <b:Source>
    <b:Tag>Lic14</b:Tag>
    <b:SourceType>DocumentFromInternetSite</b:SourceType>
    <b:Guid>{BE37CF38-1BC5-4D9A-92D2-258D98E19CFD}</b:Guid>
    <b:Title>Liceo 6</b:Title>
    <b:Year>2014</b:Year>
    <b:Month>Enero</b:Month>
    <b:Day>1</b:Day>
    <b:URL>www.liceo6.weebly.com/uploads/7/1/5/47154339/cuestionario_vocacional.pdf</b:URL>
    <b:Author>
      <b:Author>
        <b:Corporate>Liceo</b:Corporate>
      </b:Author>
    </b:Author>
    <b:RefOrder>2</b:RefOrder>
  </b:Source>
  <b:Source>
    <b:Tag>Bla15</b:Tag>
    <b:SourceType>DocumentFromInternetSite</b:SourceType>
    <b:Guid>{8CD86D74-22B3-4806-B24C-E648F7FE0DC0}</b:Guid>
    <b:Title>Orientación Vocacional</b:Title>
    <b:InternetSiteTitle>Propuesta de un instrumento de autoorientación</b:InternetSiteTitle>
    <b:Year>2015</b:Year>
    <b:Month>Agosto</b:Month>
    <b:Day>4</b:Day>
    <b:URL>www.dialnet.org</b:URL>
    <b:Author>
      <b:Author>
        <b:NameList>
          <b:Person>
            <b:Last>Blanco Blanco</b:Last>
            <b:Middle>Angel</b:Middle>
            <b:First>Miguel</b:First>
          </b:Person>
          <b:Person>
            <b:Last>Frutos Martin </b:Last>
            <b:Middle>Antonio</b:Middle>
            <b:First>Jos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50E144B-5EE5-41C8-919B-27448BE7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xad Zadot</dc:creator>
  <cp:keywords/>
  <dc:description/>
  <cp:lastModifiedBy>Arfaxad Zadot</cp:lastModifiedBy>
  <cp:revision>73</cp:revision>
  <cp:lastPrinted>2019-07-18T16:52:00Z</cp:lastPrinted>
  <dcterms:created xsi:type="dcterms:W3CDTF">2019-03-11T18:39:00Z</dcterms:created>
  <dcterms:modified xsi:type="dcterms:W3CDTF">2019-07-18T16:53:00Z</dcterms:modified>
</cp:coreProperties>
</file>